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9 第一辑 西南稀见方志文献 第19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9 第一辑 西南稀见方志文献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8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9 第一辑 西南稀见方志文献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